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（下册）  绣像足本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（下册）  绣像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2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演义  （下册）  绣像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